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5"/>
      </w:tblGrid>
      <w:tr w:rsidR="009C5942" w:rsidRPr="00BE6546" w:rsidTr="009C5942">
        <w:trPr>
          <w:trHeight w:val="684"/>
        </w:trPr>
        <w:tc>
          <w:tcPr>
            <w:tcW w:w="5445" w:type="dxa"/>
          </w:tcPr>
          <w:p w:rsidR="009C5942" w:rsidRPr="00BE6546" w:rsidRDefault="009C5942" w:rsidP="009C5942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B4756C" w:rsidRPr="00BE6546" w:rsidRDefault="009C5942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noProof/>
          <w:color w:val="0D0D0D" w:themeColor="text1" w:themeTint="F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09060</wp:posOffset>
            </wp:positionH>
            <wp:positionV relativeFrom="paragraph">
              <wp:posOffset>-69850</wp:posOffset>
            </wp:positionV>
            <wp:extent cx="4324350" cy="1628775"/>
            <wp:effectExtent l="0" t="0" r="0" b="0"/>
            <wp:wrapNone/>
            <wp:docPr id="1" name="Рисунок 1" descr="C:\Users\школа\Desktop\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56C" w:rsidRPr="00BE6546">
        <w:rPr>
          <w:rFonts w:ascii="Times New Roman" w:hAnsi="Times New Roman" w:cs="Times New Roman"/>
          <w:b/>
          <w:color w:val="0D0D0D" w:themeColor="text1" w:themeTint="F2"/>
        </w:rPr>
        <w:t>ПЛАН</w:t>
      </w:r>
    </w:p>
    <w:p w:rsidR="00A32BCF" w:rsidRPr="00BE6546" w:rsidRDefault="00B4756C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 xml:space="preserve">учебно-воспитательных, </w:t>
      </w:r>
    </w:p>
    <w:p w:rsidR="00A32BCF" w:rsidRPr="00BE6546" w:rsidRDefault="00B4756C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 xml:space="preserve">внеурочных и социокультурных </w:t>
      </w:r>
    </w:p>
    <w:p w:rsidR="009C5942" w:rsidRPr="00BE6546" w:rsidRDefault="00B4756C" w:rsidP="009C5942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>мероприятий в</w:t>
      </w:r>
      <w:r w:rsidR="009C5942" w:rsidRPr="00BE6546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  <w:r w:rsidRPr="00BE6546">
        <w:rPr>
          <w:rFonts w:ascii="Times New Roman" w:hAnsi="Times New Roman" w:cs="Times New Roman"/>
          <w:b/>
          <w:color w:val="0D0D0D" w:themeColor="text1" w:themeTint="F2"/>
        </w:rPr>
        <w:t>Центре</w:t>
      </w:r>
    </w:p>
    <w:p w:rsidR="00A32BCF" w:rsidRPr="00BE6546" w:rsidRDefault="00B4756C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 xml:space="preserve"> о</w:t>
      </w:r>
      <w:r w:rsidR="006036E4" w:rsidRPr="00BE6546">
        <w:rPr>
          <w:rFonts w:ascii="Times New Roman" w:hAnsi="Times New Roman" w:cs="Times New Roman"/>
          <w:b/>
          <w:color w:val="0D0D0D" w:themeColor="text1" w:themeTint="F2"/>
        </w:rPr>
        <w:t xml:space="preserve">бразования естественнонаучного </w:t>
      </w:r>
    </w:p>
    <w:p w:rsidR="00B4756C" w:rsidRPr="00BE6546" w:rsidRDefault="00B4756C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>и технологического</w:t>
      </w:r>
    </w:p>
    <w:p w:rsidR="00B4756C" w:rsidRPr="00BE6546" w:rsidRDefault="00B4756C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>профилей «Точка роста»</w:t>
      </w:r>
    </w:p>
    <w:p w:rsidR="00B4756C" w:rsidRPr="00BE6546" w:rsidRDefault="005219BB" w:rsidP="00A32BCF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</w:rPr>
      </w:pPr>
      <w:r w:rsidRPr="00BE6546">
        <w:rPr>
          <w:rFonts w:ascii="Times New Roman" w:hAnsi="Times New Roman" w:cs="Times New Roman"/>
          <w:b/>
          <w:color w:val="0D0D0D" w:themeColor="text1" w:themeTint="F2"/>
        </w:rPr>
        <w:t>МКОУ Топчихинской СОШ №2</w:t>
      </w:r>
    </w:p>
    <w:p w:rsidR="00B4756C" w:rsidRPr="00BE6546" w:rsidRDefault="00B4756C" w:rsidP="00B4756C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Style w:val="a3"/>
        <w:tblW w:w="10773" w:type="dxa"/>
        <w:tblInd w:w="-459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ayout w:type="fixed"/>
        <w:tblLook w:val="04A0"/>
      </w:tblPr>
      <w:tblGrid>
        <w:gridCol w:w="521"/>
        <w:gridCol w:w="2740"/>
        <w:gridCol w:w="2268"/>
        <w:gridCol w:w="283"/>
        <w:gridCol w:w="1276"/>
        <w:gridCol w:w="1276"/>
        <w:gridCol w:w="2409"/>
      </w:tblGrid>
      <w:tr w:rsidR="00324890" w:rsidRPr="00BE6546" w:rsidTr="00A32BCF">
        <w:tc>
          <w:tcPr>
            <w:tcW w:w="521" w:type="dxa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740" w:type="dxa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раткое содержание мероприятия</w:t>
            </w:r>
          </w:p>
        </w:tc>
        <w:tc>
          <w:tcPr>
            <w:tcW w:w="1559" w:type="dxa"/>
            <w:gridSpan w:val="2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Категория участников мероприятия</w:t>
            </w:r>
          </w:p>
        </w:tc>
        <w:tc>
          <w:tcPr>
            <w:tcW w:w="1276" w:type="dxa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Сроки проведения</w:t>
            </w:r>
          </w:p>
        </w:tc>
        <w:tc>
          <w:tcPr>
            <w:tcW w:w="2409" w:type="dxa"/>
          </w:tcPr>
          <w:p w:rsidR="00B4756C" w:rsidRPr="00BE6546" w:rsidRDefault="00B4756C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Ответственные за реализацию мероприятия</w:t>
            </w:r>
          </w:p>
          <w:p w:rsidR="00B269CD" w:rsidRPr="00BE6546" w:rsidRDefault="00B269CD" w:rsidP="0032489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ПРИМЕЧАНИЯ</w:t>
            </w:r>
          </w:p>
        </w:tc>
      </w:tr>
      <w:tr w:rsidR="00B4756C" w:rsidRPr="00BE6546" w:rsidTr="00A32BCF">
        <w:tc>
          <w:tcPr>
            <w:tcW w:w="10773" w:type="dxa"/>
            <w:gridSpan w:val="7"/>
          </w:tcPr>
          <w:p w:rsidR="00B4756C" w:rsidRPr="00BE6546" w:rsidRDefault="00B4756C" w:rsidP="00B4756C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Методическое сопровождение</w:t>
            </w:r>
          </w:p>
        </w:tc>
      </w:tr>
      <w:tr w:rsidR="00324890" w:rsidRPr="00BE6546" w:rsidTr="00A32BCF">
        <w:tc>
          <w:tcPr>
            <w:tcW w:w="521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B4756C" w:rsidRPr="00BE6546" w:rsidRDefault="008B154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ирование работы на 202</w:t>
            </w:r>
            <w:r w:rsidR="00A56E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202</w:t>
            </w:r>
            <w:r w:rsidR="00A56E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324890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ебный год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8577C2" w:rsidRPr="00BE6546" w:rsidRDefault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одическое совещание «Планирование, утверждение рабочих программ и расписания»</w:t>
            </w:r>
          </w:p>
        </w:tc>
        <w:tc>
          <w:tcPr>
            <w:tcW w:w="2268" w:type="dxa"/>
          </w:tcPr>
          <w:p w:rsidR="00B4756C" w:rsidRPr="00BE6546" w:rsidRDefault="00324890" w:rsidP="00A56E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ставление и утверждение плана на 202</w:t>
            </w:r>
            <w:r w:rsidR="00A56E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202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59" w:type="dxa"/>
            <w:gridSpan w:val="2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B4756C" w:rsidRPr="00BE6546" w:rsidRDefault="008B1547" w:rsidP="008B154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324890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й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август</w:t>
            </w:r>
            <w:r w:rsidR="00324890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="00324890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B4756C" w:rsidRPr="00BE6546" w:rsidRDefault="00B4756C" w:rsidP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24890" w:rsidRPr="00BE6546" w:rsidTr="00A32BCF">
        <w:tc>
          <w:tcPr>
            <w:tcW w:w="521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740" w:type="dxa"/>
          </w:tcPr>
          <w:p w:rsidR="00FF2C26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ализация общеобразовательных программ по предметным областям «Физика», «Химия», «Биология»</w:t>
            </w:r>
            <w:r w:rsidR="00F22D5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«Информатика», «Технология», «Математика»</w:t>
            </w:r>
          </w:p>
        </w:tc>
        <w:tc>
          <w:tcPr>
            <w:tcW w:w="2268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занятий на обновлённом учебном оборудовании</w:t>
            </w:r>
          </w:p>
        </w:tc>
        <w:tc>
          <w:tcPr>
            <w:tcW w:w="1559" w:type="dxa"/>
            <w:gridSpan w:val="2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-предметники</w:t>
            </w:r>
          </w:p>
        </w:tc>
        <w:tc>
          <w:tcPr>
            <w:tcW w:w="1276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324890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324890" w:rsidRPr="00BE6546" w:rsidTr="00A32BCF">
        <w:tc>
          <w:tcPr>
            <w:tcW w:w="521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740" w:type="dxa"/>
          </w:tcPr>
          <w:p w:rsidR="00FF2C26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ализация курсов внеурочной деятельности</w:t>
            </w:r>
          </w:p>
        </w:tc>
        <w:tc>
          <w:tcPr>
            <w:tcW w:w="2268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урсы внеурочной деятельности</w:t>
            </w:r>
          </w:p>
        </w:tc>
        <w:tc>
          <w:tcPr>
            <w:tcW w:w="1559" w:type="dxa"/>
            <w:gridSpan w:val="2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рудники Центра, педагоги-предметники</w:t>
            </w:r>
          </w:p>
        </w:tc>
        <w:tc>
          <w:tcPr>
            <w:tcW w:w="1276" w:type="dxa"/>
          </w:tcPr>
          <w:p w:rsidR="00B4756C" w:rsidRPr="00BE6546" w:rsidRDefault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B4756C" w:rsidRPr="00BE6546" w:rsidRDefault="00B4756C" w:rsidP="00324890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173CB" w:rsidRPr="00BE6546" w:rsidTr="00A32BCF">
        <w:tc>
          <w:tcPr>
            <w:tcW w:w="521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40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ектная деятельность</w:t>
            </w:r>
          </w:p>
        </w:tc>
        <w:tc>
          <w:tcPr>
            <w:tcW w:w="2268" w:type="dxa"/>
          </w:tcPr>
          <w:p w:rsidR="000173CB" w:rsidRPr="00BE6546" w:rsidRDefault="000173CB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зработка и реализация индив</w:t>
            </w:r>
            <w:r w:rsidR="003B61E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дуальных и групповых проектов</w:t>
            </w:r>
          </w:p>
        </w:tc>
        <w:tc>
          <w:tcPr>
            <w:tcW w:w="1559" w:type="dxa"/>
            <w:gridSpan w:val="2"/>
          </w:tcPr>
          <w:p w:rsidR="000173CB" w:rsidRPr="00BE6546" w:rsidRDefault="007D5870" w:rsidP="00716D2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-предметники, обучаю</w:t>
            </w:r>
            <w:r w:rsidR="00716D2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щиеся  </w:t>
            </w:r>
          </w:p>
        </w:tc>
        <w:tc>
          <w:tcPr>
            <w:tcW w:w="1276" w:type="dxa"/>
          </w:tcPr>
          <w:p w:rsidR="000173CB" w:rsidRPr="00BE6546" w:rsidRDefault="000173CB" w:rsidP="009E3B6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0173CB" w:rsidRPr="00BE6546" w:rsidRDefault="000173CB" w:rsidP="009E3B6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173CB" w:rsidRPr="00BE6546" w:rsidTr="00A32BCF">
        <w:tc>
          <w:tcPr>
            <w:tcW w:w="521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740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ие в конкурсах и конференциях различного уровня</w:t>
            </w:r>
          </w:p>
        </w:tc>
        <w:tc>
          <w:tcPr>
            <w:tcW w:w="2268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рганизация сотрудничества совместной, проектной и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исследовательской деятельности школьников</w:t>
            </w:r>
          </w:p>
        </w:tc>
        <w:tc>
          <w:tcPr>
            <w:tcW w:w="1559" w:type="dxa"/>
            <w:gridSpan w:val="2"/>
          </w:tcPr>
          <w:p w:rsidR="000173CB" w:rsidRPr="00BE6546" w:rsidRDefault="007D5870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Педагоги-предметники, обучаю</w:t>
            </w:r>
            <w:r w:rsidR="00716D2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щи</w:t>
            </w:r>
            <w:r w:rsidR="00716D2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еся</w:t>
            </w:r>
          </w:p>
        </w:tc>
        <w:tc>
          <w:tcPr>
            <w:tcW w:w="1276" w:type="dxa"/>
          </w:tcPr>
          <w:p w:rsidR="000173CB" w:rsidRPr="00BE6546" w:rsidRDefault="000173CB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0173CB" w:rsidRPr="00BE6546" w:rsidRDefault="000173CB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173CB" w:rsidRPr="00BE6546" w:rsidTr="00A32BCF">
        <w:tc>
          <w:tcPr>
            <w:tcW w:w="521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40" w:type="dxa"/>
          </w:tcPr>
          <w:p w:rsidR="000173CB" w:rsidRPr="00BE6546" w:rsidRDefault="000173CB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у</w:t>
            </w:r>
            <w:r w:rsidR="00F22D5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лый стол «Анализ работы за 2022-2023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учебный </w:t>
            </w:r>
            <w:r w:rsidR="00F22D5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д. Планирование работы на 2023-202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B61E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. год</w:t>
            </w:r>
          </w:p>
        </w:tc>
        <w:tc>
          <w:tcPr>
            <w:tcW w:w="2268" w:type="dxa"/>
          </w:tcPr>
          <w:p w:rsidR="000173CB" w:rsidRPr="00BE6546" w:rsidRDefault="000173CB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дведение итогов работы за год. Составление и утверждение плана на новый </w:t>
            </w:r>
            <w:r w:rsidR="003B61E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ч.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.</w:t>
            </w:r>
          </w:p>
        </w:tc>
        <w:tc>
          <w:tcPr>
            <w:tcW w:w="1559" w:type="dxa"/>
            <w:gridSpan w:val="2"/>
          </w:tcPr>
          <w:p w:rsidR="000173CB" w:rsidRPr="00BE6546" w:rsidRDefault="000173CB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0173CB" w:rsidRPr="00BE6546" w:rsidRDefault="00C55EE3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 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0173CB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0173CB" w:rsidRPr="00BE6546" w:rsidRDefault="000173CB" w:rsidP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173CB" w:rsidRPr="00BE6546" w:rsidTr="00A32BCF">
        <w:tc>
          <w:tcPr>
            <w:tcW w:w="521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.</w:t>
            </w:r>
          </w:p>
        </w:tc>
        <w:tc>
          <w:tcPr>
            <w:tcW w:w="2740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чёт-презентация о работе Центра</w:t>
            </w:r>
          </w:p>
        </w:tc>
        <w:tc>
          <w:tcPr>
            <w:tcW w:w="2268" w:type="dxa"/>
          </w:tcPr>
          <w:p w:rsidR="000173CB" w:rsidRPr="00BE6546" w:rsidRDefault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ведение итогов работы Центра за год</w:t>
            </w:r>
          </w:p>
        </w:tc>
        <w:tc>
          <w:tcPr>
            <w:tcW w:w="1559" w:type="dxa"/>
            <w:gridSpan w:val="2"/>
          </w:tcPr>
          <w:p w:rsidR="000173CB" w:rsidRPr="00BE6546" w:rsidRDefault="007D5870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</w:t>
            </w:r>
            <w:r w:rsidR="00716D2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ль</w:t>
            </w:r>
            <w:r w:rsidR="003B61E4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ентра </w:t>
            </w:r>
          </w:p>
          <w:p w:rsidR="007D5870" w:rsidRPr="00BE6546" w:rsidRDefault="007D5870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кина Е.А.</w:t>
            </w:r>
          </w:p>
        </w:tc>
        <w:tc>
          <w:tcPr>
            <w:tcW w:w="1276" w:type="dxa"/>
          </w:tcPr>
          <w:p w:rsidR="000173CB" w:rsidRPr="00BE6546" w:rsidRDefault="00C55EE3" w:rsidP="00A56E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юнь 202</w:t>
            </w:r>
            <w:r w:rsidR="00A56E4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="000173CB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32BCF" w:rsidRPr="00BE6546" w:rsidRDefault="00A32BCF" w:rsidP="00A32BC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педагоги Центра Точка роста.</w:t>
            </w:r>
          </w:p>
          <w:p w:rsidR="000173CB" w:rsidRPr="00BE6546" w:rsidRDefault="000173CB" w:rsidP="003B61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0173CB" w:rsidRPr="00BE6546" w:rsidTr="00A32BCF">
        <w:tc>
          <w:tcPr>
            <w:tcW w:w="10773" w:type="dxa"/>
            <w:gridSpan w:val="7"/>
          </w:tcPr>
          <w:p w:rsidR="000173CB" w:rsidRPr="00BE6546" w:rsidRDefault="000173CB" w:rsidP="000173CB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Внеурочные мероприятия</w:t>
            </w:r>
          </w:p>
        </w:tc>
      </w:tr>
      <w:tr w:rsidR="00C55EE3" w:rsidRPr="00BE6546" w:rsidTr="00A32BCF">
        <w:tc>
          <w:tcPr>
            <w:tcW w:w="521" w:type="dxa"/>
          </w:tcPr>
          <w:p w:rsidR="00C55EE3" w:rsidRPr="00BE6546" w:rsidRDefault="00C55E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740" w:type="dxa"/>
          </w:tcPr>
          <w:p w:rsidR="00C55EE3" w:rsidRPr="00BE6546" w:rsidRDefault="005A4C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="00C55EE3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крытие Центра «Точка роста»</w:t>
            </w:r>
          </w:p>
        </w:tc>
        <w:tc>
          <w:tcPr>
            <w:tcW w:w="2551" w:type="dxa"/>
            <w:gridSpan w:val="2"/>
          </w:tcPr>
          <w:p w:rsidR="00C55EE3" w:rsidRPr="00BE6546" w:rsidRDefault="00C55EE3" w:rsidP="005644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 с  Центром  «Точка роста»</w:t>
            </w:r>
          </w:p>
        </w:tc>
        <w:tc>
          <w:tcPr>
            <w:tcW w:w="1276" w:type="dxa"/>
          </w:tcPr>
          <w:p w:rsidR="00C55EE3" w:rsidRPr="00BE6546" w:rsidRDefault="007D5870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="00C55EE3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11 классы</w:t>
            </w:r>
          </w:p>
        </w:tc>
        <w:tc>
          <w:tcPr>
            <w:tcW w:w="1276" w:type="dxa"/>
          </w:tcPr>
          <w:p w:rsidR="00C55EE3" w:rsidRPr="00BE6546" w:rsidRDefault="00C55EE3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ь 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C55EE3" w:rsidRPr="00BE6546" w:rsidRDefault="005A4C9C" w:rsidP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кина Е.А.</w:t>
            </w:r>
          </w:p>
          <w:p w:rsidR="00B269CD" w:rsidRPr="00BE6546" w:rsidRDefault="00B269CD" w:rsidP="000173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ФЛАЙН</w:t>
            </w:r>
          </w:p>
        </w:tc>
      </w:tr>
      <w:tr w:rsidR="00C55EE3" w:rsidRPr="00BE6546" w:rsidTr="00A32BCF">
        <w:tc>
          <w:tcPr>
            <w:tcW w:w="521" w:type="dxa"/>
          </w:tcPr>
          <w:p w:rsidR="00C55EE3" w:rsidRPr="00BE6546" w:rsidRDefault="00C55E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C55EE3" w:rsidRPr="00BE6546" w:rsidRDefault="00C55E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кскурсии в Центр «Точка роста»</w:t>
            </w:r>
          </w:p>
        </w:tc>
        <w:tc>
          <w:tcPr>
            <w:tcW w:w="2551" w:type="dxa"/>
            <w:gridSpan w:val="2"/>
          </w:tcPr>
          <w:p w:rsidR="00C55EE3" w:rsidRPr="00BE6546" w:rsidRDefault="00C55E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 с  Центром  «Точка роста»</w:t>
            </w:r>
          </w:p>
        </w:tc>
        <w:tc>
          <w:tcPr>
            <w:tcW w:w="1276" w:type="dxa"/>
          </w:tcPr>
          <w:p w:rsidR="00C55EE3" w:rsidRPr="00BE6546" w:rsidRDefault="00C55EE3" w:rsidP="003825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 4 классы</w:t>
            </w:r>
          </w:p>
        </w:tc>
        <w:tc>
          <w:tcPr>
            <w:tcW w:w="1276" w:type="dxa"/>
          </w:tcPr>
          <w:p w:rsidR="008577C2" w:rsidRPr="00BE6546" w:rsidRDefault="008577C2" w:rsidP="003825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нтябр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-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екабрь</w:t>
            </w:r>
          </w:p>
          <w:p w:rsidR="00C55EE3" w:rsidRPr="00BE6546" w:rsidRDefault="00C55EE3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C55EE3" w:rsidRPr="00BE6546" w:rsidRDefault="007D5870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т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Н. </w:t>
            </w: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ин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Е.Н.</w:t>
            </w:r>
          </w:p>
          <w:p w:rsidR="008577C2" w:rsidRPr="00BE6546" w:rsidRDefault="008577C2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х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П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740" w:type="dxa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тематическое конструирование «Создай свою карту»</w:t>
            </w:r>
          </w:p>
        </w:tc>
        <w:tc>
          <w:tcPr>
            <w:tcW w:w="2551" w:type="dxa"/>
            <w:gridSpan w:val="2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абота с созданием </w:t>
            </w: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еокарты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Конструирование.</w:t>
            </w:r>
          </w:p>
        </w:tc>
        <w:tc>
          <w:tcPr>
            <w:tcW w:w="1276" w:type="dxa"/>
          </w:tcPr>
          <w:p w:rsidR="00AA5319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чальные классы</w:t>
            </w:r>
          </w:p>
        </w:tc>
        <w:tc>
          <w:tcPr>
            <w:tcW w:w="1276" w:type="dxa"/>
          </w:tcPr>
          <w:p w:rsidR="00AA5319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ентябрь 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3 года</w:t>
            </w:r>
          </w:p>
        </w:tc>
        <w:tc>
          <w:tcPr>
            <w:tcW w:w="2409" w:type="dxa"/>
          </w:tcPr>
          <w:p w:rsidR="00AA5319" w:rsidRPr="00BE6546" w:rsidRDefault="008577C2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еля начальных классов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EGO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турнир» для учеников 1 классов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состязательного мероприятия</w:t>
            </w:r>
          </w:p>
        </w:tc>
        <w:tc>
          <w:tcPr>
            <w:tcW w:w="1276" w:type="dxa"/>
          </w:tcPr>
          <w:p w:rsidR="00AA5319" w:rsidRPr="00BE6546" w:rsidRDefault="008577C2" w:rsidP="00210CB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 а, 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="00AA5319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лассы</w:t>
            </w:r>
          </w:p>
        </w:tc>
        <w:tc>
          <w:tcPr>
            <w:tcW w:w="1276" w:type="dxa"/>
          </w:tcPr>
          <w:p w:rsidR="00AA5319" w:rsidRPr="00BE6546" w:rsidRDefault="00BE6546" w:rsidP="0038259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-декабрь 2023</w:t>
            </w:r>
            <w:r w:rsidR="00AA5319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AA5319" w:rsidRPr="00BE6546" w:rsidRDefault="008577C2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Хижняк Е.В.</w:t>
            </w:r>
          </w:p>
          <w:p w:rsidR="008577C2" w:rsidRPr="00BE6546" w:rsidRDefault="008577C2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ряже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Л.В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40" w:type="dxa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емпионат по конструированию и 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делированию среди 3-5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лассов</w:t>
            </w:r>
            <w:bookmarkStart w:id="0" w:name="_GoBack"/>
            <w:bookmarkEnd w:id="0"/>
          </w:p>
        </w:tc>
        <w:tc>
          <w:tcPr>
            <w:tcW w:w="2551" w:type="dxa"/>
            <w:gridSpan w:val="2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состязательного мероприятия</w:t>
            </w:r>
          </w:p>
        </w:tc>
        <w:tc>
          <w:tcPr>
            <w:tcW w:w="1276" w:type="dxa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-4 классы</w:t>
            </w:r>
          </w:p>
        </w:tc>
        <w:tc>
          <w:tcPr>
            <w:tcW w:w="1276" w:type="dxa"/>
          </w:tcPr>
          <w:p w:rsidR="00AA5319" w:rsidRPr="00BE6546" w:rsidRDefault="00BE6546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-декабрь 2023</w:t>
            </w:r>
            <w:r w:rsidR="00AA5319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AA5319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урсин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.В.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рнягин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Ю.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рам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И.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чу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А.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истерфельд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П.</w:t>
            </w:r>
          </w:p>
          <w:p w:rsidR="008577C2" w:rsidRPr="00BE6546" w:rsidRDefault="008577C2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кина А.Ю.</w:t>
            </w:r>
          </w:p>
          <w:p w:rsidR="00C87228" w:rsidRPr="00BE6546" w:rsidRDefault="00C87228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пранкель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.М.</w:t>
            </w:r>
          </w:p>
          <w:p w:rsidR="00C87228" w:rsidRPr="00BE6546" w:rsidRDefault="00C87228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йш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.А.</w:t>
            </w:r>
          </w:p>
          <w:p w:rsidR="00C87228" w:rsidRPr="00BE6546" w:rsidRDefault="00C87228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ицына Т.В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сещение олимпиад по предметам,  торжественная линейка «Формула успеха»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мен опытом объединений «Точки роста»</w:t>
            </w:r>
          </w:p>
        </w:tc>
        <w:tc>
          <w:tcPr>
            <w:tcW w:w="1276" w:type="dxa"/>
          </w:tcPr>
          <w:p w:rsidR="00AA5319" w:rsidRPr="00BE6546" w:rsidRDefault="00AA5319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</w:tcPr>
          <w:p w:rsidR="008577C2" w:rsidRPr="00BE6546" w:rsidRDefault="008577C2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-декабрь</w:t>
            </w:r>
          </w:p>
          <w:p w:rsidR="00AA5319" w:rsidRPr="00BE6546" w:rsidRDefault="00AA5319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ькова Н.П.</w:t>
            </w:r>
          </w:p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х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П.</w:t>
            </w:r>
          </w:p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т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Н.</w:t>
            </w:r>
          </w:p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ин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Е.Н.</w:t>
            </w:r>
          </w:p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ицына Т.В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ень науки в Точке роста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емонстрация обучающимся навыков работы с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современным оборудованием</w:t>
            </w:r>
            <w:proofErr w:type="gramEnd"/>
          </w:p>
        </w:tc>
        <w:tc>
          <w:tcPr>
            <w:tcW w:w="1276" w:type="dxa"/>
          </w:tcPr>
          <w:p w:rsidR="00AA5319" w:rsidRPr="00BE6546" w:rsidRDefault="00AA5319" w:rsidP="00C55E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1-11 классы</w:t>
            </w:r>
          </w:p>
        </w:tc>
        <w:tc>
          <w:tcPr>
            <w:tcW w:w="1276" w:type="dxa"/>
          </w:tcPr>
          <w:p w:rsidR="00AA5319" w:rsidRPr="00BE6546" w:rsidRDefault="00AA5319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рт 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–ф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враль 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02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се 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Центра Точка роста.</w:t>
            </w:r>
          </w:p>
          <w:p w:rsidR="00AA5319" w:rsidRPr="00BE6546" w:rsidRDefault="00AA5319" w:rsidP="00FA4E6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ОБЯЗ. УЧАСТИЕ!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российский конкурс «Большая перемена»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ставление конкурсных работ</w:t>
            </w:r>
          </w:p>
        </w:tc>
        <w:tc>
          <w:tcPr>
            <w:tcW w:w="1276" w:type="dxa"/>
          </w:tcPr>
          <w:p w:rsidR="00AA5319" w:rsidRPr="00BE6546" w:rsidRDefault="00AA5319" w:rsidP="00DE6BE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-11 классы</w:t>
            </w:r>
          </w:p>
        </w:tc>
        <w:tc>
          <w:tcPr>
            <w:tcW w:w="1276" w:type="dxa"/>
          </w:tcPr>
          <w:p w:rsidR="00AA5319" w:rsidRPr="00BE6546" w:rsidRDefault="00AA5319" w:rsidP="008577C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рт-май 202</w:t>
            </w:r>
            <w:r w:rsidR="008577C2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B870E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тели 1-6 классов (выборочно)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российские акции «День ДНК», «Всероссийский урок генетики»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иные тематические уроки</w:t>
            </w:r>
          </w:p>
        </w:tc>
        <w:tc>
          <w:tcPr>
            <w:tcW w:w="1276" w:type="dxa"/>
          </w:tcPr>
          <w:p w:rsidR="00AA5319" w:rsidRPr="00BE6546" w:rsidRDefault="00AA5319" w:rsidP="00C804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</w:tcPr>
          <w:p w:rsidR="00AA5319" w:rsidRPr="00BE6546" w:rsidRDefault="00AA5319" w:rsidP="00732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 202</w:t>
            </w:r>
            <w:r w:rsidR="0073256A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C804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ин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Е.Н.</w:t>
            </w:r>
          </w:p>
          <w:p w:rsidR="00AA5319" w:rsidRPr="00BE6546" w:rsidRDefault="00AA5319" w:rsidP="00C8044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т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Н.</w:t>
            </w:r>
          </w:p>
        </w:tc>
      </w:tr>
      <w:tr w:rsidR="00AA5319" w:rsidRPr="00BE6546" w:rsidTr="00A32BCF">
        <w:trPr>
          <w:trHeight w:val="1184"/>
        </w:trPr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диный Всероссийский урок</w:t>
            </w:r>
          </w:p>
        </w:tc>
        <w:tc>
          <w:tcPr>
            <w:tcW w:w="1276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</w:tcPr>
          <w:p w:rsidR="00AA5319" w:rsidRPr="00BE6546" w:rsidRDefault="00AA5319" w:rsidP="00732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 202</w:t>
            </w:r>
            <w:r w:rsidR="0073256A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кина Е.А.</w:t>
            </w:r>
          </w:p>
          <w:p w:rsidR="00AA5319" w:rsidRPr="00BE6546" w:rsidRDefault="00C87228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ителя истории 5-11 классов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2740" w:type="dxa"/>
          </w:tcPr>
          <w:p w:rsidR="00AA5319" w:rsidRPr="00BE6546" w:rsidRDefault="00AA5319" w:rsidP="00D4594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терактивная экскурсия «Их имена носят памятники и улицы Топчихинского района и Алтайского края»</w:t>
            </w:r>
          </w:p>
        </w:tc>
        <w:tc>
          <w:tcPr>
            <w:tcW w:w="2551" w:type="dxa"/>
            <w:gridSpan w:val="2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Экскурсия в режиме видео 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к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нференц связи</w:t>
            </w:r>
          </w:p>
          <w:p w:rsidR="00C87228" w:rsidRPr="00BE6546" w:rsidRDefault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зможно просмотр видеороликов и презентаций.</w:t>
            </w:r>
          </w:p>
        </w:tc>
        <w:tc>
          <w:tcPr>
            <w:tcW w:w="1276" w:type="dxa"/>
          </w:tcPr>
          <w:p w:rsidR="00AA5319" w:rsidRPr="00BE6546" w:rsidRDefault="00AA5319" w:rsidP="006C609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</w:tcPr>
          <w:p w:rsidR="00AA5319" w:rsidRPr="00BE6546" w:rsidRDefault="00AA5319" w:rsidP="0073256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й 202</w:t>
            </w:r>
            <w:r w:rsidR="0073256A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кина Е.А.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ицына Т.В.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тели 1-4 классов.</w:t>
            </w:r>
          </w:p>
        </w:tc>
      </w:tr>
      <w:tr w:rsidR="00AA5319" w:rsidRPr="00BE6546" w:rsidTr="00A32BCF">
        <w:tc>
          <w:tcPr>
            <w:tcW w:w="10773" w:type="dxa"/>
            <w:gridSpan w:val="7"/>
          </w:tcPr>
          <w:p w:rsidR="00AA5319" w:rsidRPr="00BE6546" w:rsidRDefault="00AA5319" w:rsidP="0050368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Учебно-воспитательные мероприятия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740" w:type="dxa"/>
          </w:tcPr>
          <w:p w:rsidR="00BE6546" w:rsidRPr="00BE6546" w:rsidRDefault="00AA5319" w:rsidP="00BE65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астер-классы (работа на новом оборудовании) </w:t>
            </w:r>
          </w:p>
          <w:p w:rsidR="00AA5319" w:rsidRPr="00BE6546" w:rsidRDefault="00BE6546" w:rsidP="00BE65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курс «Наука 23»</w:t>
            </w:r>
          </w:p>
        </w:tc>
        <w:tc>
          <w:tcPr>
            <w:tcW w:w="2268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ормирование представлений о методах работы Демонстрация работы с цифровыми лабораториями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AA5319" w:rsidRPr="00BE6546" w:rsidRDefault="00BE6546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учебного года</w:t>
            </w:r>
            <w:r w:rsidR="00AA5319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т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Н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инника Е.Н.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ькова Н.П.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х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П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еминар-практикум «Использование цифрового микроскопа  на уроках биологии»</w:t>
            </w:r>
          </w:p>
        </w:tc>
        <w:tc>
          <w:tcPr>
            <w:tcW w:w="2268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менение цифрового микроскопа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</w:tcPr>
          <w:p w:rsidR="00AA5319" w:rsidRPr="00BE6546" w:rsidRDefault="00AA5319" w:rsidP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нварь-март 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алин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Е.Н.</w:t>
            </w:r>
          </w:p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оротник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.Н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. </w:t>
            </w:r>
          </w:p>
        </w:tc>
        <w:tc>
          <w:tcPr>
            <w:tcW w:w="2740" w:type="dxa"/>
          </w:tcPr>
          <w:p w:rsidR="00AA5319" w:rsidRPr="00BE6546" w:rsidRDefault="00AA5319" w:rsidP="0020524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рганизация проектной и исследовательской  деятельности 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ающихся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именение цифровой лаборатории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6522F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11 классы</w:t>
            </w:r>
          </w:p>
        </w:tc>
        <w:tc>
          <w:tcPr>
            <w:tcW w:w="1276" w:type="dxa"/>
          </w:tcPr>
          <w:p w:rsidR="00AA5319" w:rsidRPr="00BE6546" w:rsidRDefault="00AA5319" w:rsidP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</w:t>
            </w:r>
            <w:proofErr w:type="gram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-</w:t>
            </w:r>
            <w:proofErr w:type="gram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май 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руководители центра Точка роста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740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еделя химии,  биологии, физики, информатики, математики.</w:t>
            </w:r>
          </w:p>
        </w:tc>
        <w:tc>
          <w:tcPr>
            <w:tcW w:w="2268" w:type="dxa"/>
          </w:tcPr>
          <w:p w:rsidR="00AA5319" w:rsidRPr="00BE6546" w:rsidRDefault="00AA531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мероприятий в рамках недели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73153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-11 классы</w:t>
            </w:r>
          </w:p>
        </w:tc>
        <w:tc>
          <w:tcPr>
            <w:tcW w:w="1276" w:type="dxa"/>
          </w:tcPr>
          <w:p w:rsidR="00AA5319" w:rsidRPr="00BE6546" w:rsidRDefault="00AA5319" w:rsidP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года 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-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AA5319" w:rsidRPr="00BE6546" w:rsidRDefault="00AA5319" w:rsidP="00845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се руководители центра Точка роста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мероприятий в рамках недели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</w:tcPr>
          <w:p w:rsidR="00AA5319" w:rsidRPr="00BE6546" w:rsidRDefault="00AA5319" w:rsidP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прель 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кина Е.А.</w:t>
            </w:r>
          </w:p>
          <w:p w:rsidR="00AA5319" w:rsidRPr="00BE6546" w:rsidRDefault="00C87228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рх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.П.</w:t>
            </w:r>
          </w:p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тели 1-4 классов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pStyle w:val="TableParagraph"/>
              <w:tabs>
                <w:tab w:val="left" w:pos="831"/>
              </w:tabs>
              <w:ind w:right="470"/>
              <w:rPr>
                <w:color w:val="0D0D0D" w:themeColor="text1" w:themeTint="F2"/>
                <w:sz w:val="28"/>
                <w:szCs w:val="28"/>
              </w:rPr>
            </w:pPr>
            <w:r w:rsidRPr="00BE6546">
              <w:rPr>
                <w:color w:val="0D0D0D" w:themeColor="text1" w:themeTint="F2"/>
                <w:sz w:val="28"/>
                <w:szCs w:val="28"/>
              </w:rPr>
              <w:t>Участие во Всероссийской образовательной</w:t>
            </w:r>
            <w:r w:rsidRPr="00BE6546">
              <w:rPr>
                <w:color w:val="0D0D0D" w:themeColor="text1" w:themeTint="F2"/>
                <w:spacing w:val="-58"/>
                <w:sz w:val="28"/>
                <w:szCs w:val="28"/>
              </w:rPr>
              <w:t xml:space="preserve"> </w:t>
            </w:r>
            <w:r w:rsidRPr="00BE6546">
              <w:rPr>
                <w:color w:val="0D0D0D" w:themeColor="text1" w:themeTint="F2"/>
                <w:sz w:val="28"/>
                <w:szCs w:val="28"/>
              </w:rPr>
              <w:t>акции</w:t>
            </w:r>
            <w:r w:rsidRPr="00BE6546">
              <w:rPr>
                <w:color w:val="0D0D0D" w:themeColor="text1" w:themeTint="F2"/>
                <w:spacing w:val="2"/>
                <w:sz w:val="28"/>
                <w:szCs w:val="28"/>
              </w:rPr>
              <w:t xml:space="preserve"> </w:t>
            </w:r>
            <w:r w:rsidRPr="00BE6546">
              <w:rPr>
                <w:color w:val="0D0D0D" w:themeColor="text1" w:themeTint="F2"/>
                <w:sz w:val="28"/>
                <w:szCs w:val="28"/>
              </w:rPr>
              <w:t>«Урок</w:t>
            </w:r>
            <w:r w:rsidRPr="00BE6546">
              <w:rPr>
                <w:color w:val="0D0D0D" w:themeColor="text1" w:themeTint="F2"/>
                <w:spacing w:val="1"/>
                <w:sz w:val="28"/>
                <w:szCs w:val="28"/>
              </w:rPr>
              <w:t xml:space="preserve"> </w:t>
            </w:r>
            <w:r w:rsidRPr="00BE6546">
              <w:rPr>
                <w:color w:val="0D0D0D" w:themeColor="text1" w:themeTint="F2"/>
                <w:sz w:val="28"/>
                <w:szCs w:val="28"/>
              </w:rPr>
              <w:t>цифры»</w:t>
            </w:r>
          </w:p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матический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форматики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ведение мероприятий в рамках недели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-10</w:t>
            </w:r>
          </w:p>
        </w:tc>
        <w:tc>
          <w:tcPr>
            <w:tcW w:w="1276" w:type="dxa"/>
          </w:tcPr>
          <w:p w:rsidR="00AA5319" w:rsidRPr="00BE6546" w:rsidRDefault="00AA5319" w:rsidP="00C8722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-декабрь 202</w:t>
            </w:r>
            <w:r w:rsidR="00C87228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ькова Н.П.</w:t>
            </w:r>
          </w:p>
          <w:p w:rsidR="00AA5319" w:rsidRPr="00BE6546" w:rsidRDefault="00C87228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ицына Т.В.</w:t>
            </w:r>
          </w:p>
          <w:p w:rsidR="00C87228" w:rsidRPr="00BE6546" w:rsidRDefault="00C87228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молян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.В.</w:t>
            </w:r>
          </w:p>
        </w:tc>
      </w:tr>
      <w:tr w:rsidR="00AA5319" w:rsidRPr="00BE6546" w:rsidTr="00A32BCF">
        <w:tc>
          <w:tcPr>
            <w:tcW w:w="10773" w:type="dxa"/>
            <w:gridSpan w:val="7"/>
          </w:tcPr>
          <w:p w:rsidR="00AA5319" w:rsidRPr="00BE6546" w:rsidRDefault="00AA5319" w:rsidP="00FF2C26">
            <w:pPr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b/>
                <w:color w:val="632423" w:themeColor="accent2" w:themeShade="80"/>
                <w:sz w:val="28"/>
                <w:szCs w:val="28"/>
              </w:rPr>
              <w:t>Социокультурные мероприятия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дительские собрания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 с Центром  «Точка роста»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дители</w:t>
            </w:r>
          </w:p>
        </w:tc>
        <w:tc>
          <w:tcPr>
            <w:tcW w:w="1276" w:type="dxa"/>
          </w:tcPr>
          <w:p w:rsidR="00AA5319" w:rsidRPr="00BE6546" w:rsidRDefault="00C87228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AA5319"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нтябрь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2023год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сокина Е.А., </w:t>
            </w: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ед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 Кабинетов</w:t>
            </w:r>
          </w:p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, 15, 3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зентация Центра для образовательных организаций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накомство с Центром  «Точка роста»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колы</w:t>
            </w:r>
          </w:p>
        </w:tc>
        <w:tc>
          <w:tcPr>
            <w:tcW w:w="1276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офлайн формате на сайте школы.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частие в системе открытых онлайн – уроков «</w:t>
            </w: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ектория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фессиональное самоопределение выпускников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рудники Центра</w:t>
            </w:r>
          </w:p>
        </w:tc>
        <w:tc>
          <w:tcPr>
            <w:tcW w:w="1276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мицына Т.В.</w:t>
            </w:r>
          </w:p>
          <w:p w:rsidR="00AA5319" w:rsidRPr="00BE6546" w:rsidRDefault="00A32BCF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имолян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О.В. </w:t>
            </w:r>
          </w:p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уководители 1-4 классов</w:t>
            </w:r>
          </w:p>
        </w:tc>
      </w:tr>
      <w:tr w:rsidR="00AA5319" w:rsidRPr="00BE6546" w:rsidTr="00A32BCF">
        <w:tc>
          <w:tcPr>
            <w:tcW w:w="521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2740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Шахматно-шашечный турнир между учениками, учителями и их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pacing w:val="-57"/>
                <w:sz w:val="28"/>
                <w:szCs w:val="28"/>
              </w:rPr>
              <w:t xml:space="preserve">  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дителями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pacing w:val="-2"/>
                <w:sz w:val="28"/>
                <w:szCs w:val="28"/>
              </w:rPr>
              <w:t xml:space="preserve">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законными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pacing w:val="-1"/>
                <w:sz w:val="28"/>
                <w:szCs w:val="28"/>
              </w:rPr>
              <w:t xml:space="preserve"> </w:t>
            </w: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ставителями).</w:t>
            </w:r>
          </w:p>
        </w:tc>
        <w:tc>
          <w:tcPr>
            <w:tcW w:w="2268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урнир с привлечением родительской общественности.</w:t>
            </w:r>
          </w:p>
        </w:tc>
        <w:tc>
          <w:tcPr>
            <w:tcW w:w="1559" w:type="dxa"/>
            <w:gridSpan w:val="2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трудники школы и родители</w:t>
            </w:r>
          </w:p>
        </w:tc>
        <w:tc>
          <w:tcPr>
            <w:tcW w:w="1276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оябрь-январь 2022-2023 г.</w:t>
            </w:r>
          </w:p>
        </w:tc>
        <w:tc>
          <w:tcPr>
            <w:tcW w:w="2409" w:type="dxa"/>
          </w:tcPr>
          <w:p w:rsidR="00AA5319" w:rsidRPr="00BE6546" w:rsidRDefault="00AA5319" w:rsidP="00FF2C2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ужанова</w:t>
            </w:r>
            <w:proofErr w:type="spellEnd"/>
            <w:r w:rsidRPr="00BE654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Т.В.</w:t>
            </w:r>
          </w:p>
        </w:tc>
      </w:tr>
    </w:tbl>
    <w:p w:rsidR="00B4756C" w:rsidRPr="00BE6546" w:rsidRDefault="00B4756C">
      <w:pPr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sectPr w:rsidR="00B4756C" w:rsidRPr="00BE6546" w:rsidSect="00A32BCF">
      <w:pgSz w:w="11906" w:h="16838"/>
      <w:pgMar w:top="426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D71"/>
    <w:multiLevelType w:val="hybridMultilevel"/>
    <w:tmpl w:val="024A1494"/>
    <w:lvl w:ilvl="0" w:tplc="B572689C">
      <w:start w:val="1"/>
      <w:numFmt w:val="decimal"/>
      <w:lvlText w:val="%1."/>
      <w:lvlJc w:val="left"/>
      <w:pPr>
        <w:ind w:left="11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CCA3AE">
      <w:numFmt w:val="bullet"/>
      <w:lvlText w:val="•"/>
      <w:lvlJc w:val="left"/>
      <w:pPr>
        <w:ind w:left="691" w:hanging="360"/>
      </w:pPr>
      <w:rPr>
        <w:rFonts w:hint="default"/>
        <w:lang w:val="ru-RU" w:eastAsia="en-US" w:bidi="ar-SA"/>
      </w:rPr>
    </w:lvl>
    <w:lvl w:ilvl="2" w:tplc="E4D0BD66">
      <w:numFmt w:val="bullet"/>
      <w:lvlText w:val="•"/>
      <w:lvlJc w:val="left"/>
      <w:pPr>
        <w:ind w:left="1263" w:hanging="360"/>
      </w:pPr>
      <w:rPr>
        <w:rFonts w:hint="default"/>
        <w:lang w:val="ru-RU" w:eastAsia="en-US" w:bidi="ar-SA"/>
      </w:rPr>
    </w:lvl>
    <w:lvl w:ilvl="3" w:tplc="ACEC444C">
      <w:numFmt w:val="bullet"/>
      <w:lvlText w:val="•"/>
      <w:lvlJc w:val="left"/>
      <w:pPr>
        <w:ind w:left="1834" w:hanging="360"/>
      </w:pPr>
      <w:rPr>
        <w:rFonts w:hint="default"/>
        <w:lang w:val="ru-RU" w:eastAsia="en-US" w:bidi="ar-SA"/>
      </w:rPr>
    </w:lvl>
    <w:lvl w:ilvl="4" w:tplc="90520420">
      <w:numFmt w:val="bullet"/>
      <w:lvlText w:val="•"/>
      <w:lvlJc w:val="left"/>
      <w:pPr>
        <w:ind w:left="2406" w:hanging="360"/>
      </w:pPr>
      <w:rPr>
        <w:rFonts w:hint="default"/>
        <w:lang w:val="ru-RU" w:eastAsia="en-US" w:bidi="ar-SA"/>
      </w:rPr>
    </w:lvl>
    <w:lvl w:ilvl="5" w:tplc="90B4E91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6" w:tplc="D0D63514">
      <w:numFmt w:val="bullet"/>
      <w:lvlText w:val="•"/>
      <w:lvlJc w:val="left"/>
      <w:pPr>
        <w:ind w:left="3549" w:hanging="360"/>
      </w:pPr>
      <w:rPr>
        <w:rFonts w:hint="default"/>
        <w:lang w:val="ru-RU" w:eastAsia="en-US" w:bidi="ar-SA"/>
      </w:rPr>
    </w:lvl>
    <w:lvl w:ilvl="7" w:tplc="CB1CA80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8" w:tplc="951276C8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56C"/>
    <w:rsid w:val="000173CB"/>
    <w:rsid w:val="00025BEA"/>
    <w:rsid w:val="000B7F21"/>
    <w:rsid w:val="0020524F"/>
    <w:rsid w:val="00210CB7"/>
    <w:rsid w:val="00260DCD"/>
    <w:rsid w:val="00260F45"/>
    <w:rsid w:val="00324890"/>
    <w:rsid w:val="003A1038"/>
    <w:rsid w:val="003B61E4"/>
    <w:rsid w:val="00503686"/>
    <w:rsid w:val="005219BB"/>
    <w:rsid w:val="005222E2"/>
    <w:rsid w:val="005470CA"/>
    <w:rsid w:val="005A4C9C"/>
    <w:rsid w:val="006036E4"/>
    <w:rsid w:val="00716D24"/>
    <w:rsid w:val="0073256A"/>
    <w:rsid w:val="007A3FA2"/>
    <w:rsid w:val="007A4DF0"/>
    <w:rsid w:val="007D39B5"/>
    <w:rsid w:val="007D5870"/>
    <w:rsid w:val="008577C2"/>
    <w:rsid w:val="008B1547"/>
    <w:rsid w:val="00973DA2"/>
    <w:rsid w:val="00974FB2"/>
    <w:rsid w:val="009C5942"/>
    <w:rsid w:val="00A32BCF"/>
    <w:rsid w:val="00A407C5"/>
    <w:rsid w:val="00A56E4E"/>
    <w:rsid w:val="00AA5319"/>
    <w:rsid w:val="00B269CD"/>
    <w:rsid w:val="00B4756C"/>
    <w:rsid w:val="00BE6546"/>
    <w:rsid w:val="00C55EE3"/>
    <w:rsid w:val="00C87228"/>
    <w:rsid w:val="00CF438D"/>
    <w:rsid w:val="00D40C58"/>
    <w:rsid w:val="00D45942"/>
    <w:rsid w:val="00D568A8"/>
    <w:rsid w:val="00F22D52"/>
    <w:rsid w:val="00FA4E69"/>
    <w:rsid w:val="00FF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D52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FF2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D8EC-906E-48EE-96C2-EBD0F1CD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школа</cp:lastModifiedBy>
  <cp:revision>15</cp:revision>
  <cp:lastPrinted>2023-09-22T01:35:00Z</cp:lastPrinted>
  <dcterms:created xsi:type="dcterms:W3CDTF">2021-08-22T11:54:00Z</dcterms:created>
  <dcterms:modified xsi:type="dcterms:W3CDTF">2023-12-28T04:38:00Z</dcterms:modified>
</cp:coreProperties>
</file>